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99C0" w14:textId="3505F982" w:rsidR="009D58D3" w:rsidRPr="003E50A1" w:rsidRDefault="003E50A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E50A1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03D98343" w14:textId="4D759EB5" w:rsidR="003E50A1" w:rsidRDefault="003E50A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</w:rPr>
        <w:t>«Средняя школа №6»</w:t>
      </w:r>
    </w:p>
    <w:p w14:paraId="34566643" w14:textId="7582C14E" w:rsidR="003E50A1" w:rsidRDefault="003E50A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EB4F6" w14:textId="64B1234C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403F5" w14:textId="0138B6AF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5019B" w14:textId="5BDB93B0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DC066" w14:textId="378ACD64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641FA" w14:textId="1C4E0D0F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7A7E0" w14:textId="32D03BC1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12CDB" w14:textId="5172D447" w:rsidR="00A44F11" w:rsidRPr="003D0313" w:rsidRDefault="00A44F11" w:rsidP="003E50A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2C9730" w14:textId="5C25142A" w:rsidR="00A44F11" w:rsidRPr="003D0313" w:rsidRDefault="003D0313" w:rsidP="003E50A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D0313">
        <w:rPr>
          <w:rFonts w:ascii="Times New Roman" w:hAnsi="Times New Roman" w:cs="Times New Roman"/>
          <w:b/>
          <w:bCs/>
          <w:sz w:val="48"/>
          <w:szCs w:val="48"/>
        </w:rPr>
        <w:t>Условия содержания улитки ахатина в домашних условиях</w:t>
      </w:r>
    </w:p>
    <w:p w14:paraId="1A5362E1" w14:textId="0C050212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D2616" w14:textId="5A1AE0A6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92528" w14:textId="49835C1A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132DA" w14:textId="44B8B421" w:rsidR="00A44F11" w:rsidRDefault="00A44F11" w:rsidP="003E5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51648" w14:textId="0E16B775" w:rsidR="00A44F11" w:rsidRP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t xml:space="preserve"> Работу выполнил:</w:t>
      </w:r>
    </w:p>
    <w:p w14:paraId="1FC81472" w14:textId="1888BF39" w:rsidR="00A44F11" w:rsidRP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t>ученик 2 «Ж» класса</w:t>
      </w:r>
    </w:p>
    <w:p w14:paraId="511CBEA1" w14:textId="7E6B1374" w:rsidR="00A44F11" w:rsidRP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t>МАОУ СШ №6</w:t>
      </w:r>
    </w:p>
    <w:p w14:paraId="6CD6504F" w14:textId="23E05A24" w:rsid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t>Ланцев Артём</w:t>
      </w:r>
    </w:p>
    <w:p w14:paraId="70EED63D" w14:textId="1F860EEF" w:rsid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4F7B798" w14:textId="31217A40" w:rsid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ешко Ксения Андреевна</w:t>
      </w:r>
    </w:p>
    <w:p w14:paraId="6C5BB1C7" w14:textId="3E9FB5F4" w:rsidR="00A44F11" w:rsidRDefault="00A44F11" w:rsidP="00223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10141EF8" w14:textId="338B8461" w:rsidR="0022303B" w:rsidRDefault="0022303B" w:rsidP="002230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A343B" w14:textId="77777777" w:rsidR="00C804CA" w:rsidRPr="0022303B" w:rsidRDefault="00C804CA" w:rsidP="002230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57DDE" w14:textId="0949CD70" w:rsidR="003D0313" w:rsidRDefault="0022303B" w:rsidP="002230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03B">
        <w:rPr>
          <w:rFonts w:ascii="Times New Roman" w:hAnsi="Times New Roman" w:cs="Times New Roman"/>
          <w:b/>
          <w:bCs/>
          <w:sz w:val="28"/>
          <w:szCs w:val="28"/>
        </w:rPr>
        <w:t>Красноярск 2022</w:t>
      </w:r>
    </w:p>
    <w:p w14:paraId="6FC23A77" w14:textId="119C483A" w:rsidR="0022303B" w:rsidRDefault="003D0313" w:rsidP="00C804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BABBD1" w14:textId="7FD2ADD8" w:rsidR="0022303B" w:rsidRPr="007D13AA" w:rsidRDefault="0022303B" w:rsidP="00C804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AA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506445AF" w14:textId="77777777" w:rsidR="00C804CA" w:rsidRPr="007D13AA" w:rsidRDefault="00C804CA" w:rsidP="00C804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869D01" w14:textId="3B668DE9" w:rsidR="007D13AA" w:rsidRPr="007D13AA" w:rsidRDefault="00C804C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D13AA">
        <w:rPr>
          <w:rFonts w:ascii="Times New Roman" w:hAnsi="Times New Roman" w:cs="Times New Roman"/>
          <w:sz w:val="28"/>
          <w:szCs w:val="28"/>
        </w:rPr>
        <w:fldChar w:fldCharType="begin"/>
      </w:r>
      <w:r w:rsidRPr="007D13A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D13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5315268" w:history="1">
        <w:r w:rsidR="007D13AA" w:rsidRPr="007D13AA">
          <w:rPr>
            <w:rStyle w:val="aa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68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421A97" w14:textId="1E1C67F8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69" w:history="1">
        <w:r w:rsidR="007D13AA" w:rsidRPr="007D13A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1. Основная часть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69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02C38F" w14:textId="5976EE6C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0" w:history="1">
        <w:r w:rsidR="007D13AA" w:rsidRPr="007D13A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2. Практическая часть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0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152156" w14:textId="668979B6" w:rsidR="007D13AA" w:rsidRPr="007D13AA" w:rsidRDefault="00531CFA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1" w:history="1">
        <w:r w:rsidR="007D13AA" w:rsidRPr="007D13A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КЕТИРОВАНИЕ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1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ACB8A9" w14:textId="39E23048" w:rsidR="007D13AA" w:rsidRPr="007D13AA" w:rsidRDefault="00531CFA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2" w:history="1">
        <w:r w:rsidR="007D13AA" w:rsidRPr="007D13AA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РАВНЕНИЕ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2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4EBC3" w14:textId="33FD5B14" w:rsidR="007D13AA" w:rsidRPr="007D13AA" w:rsidRDefault="00531CFA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3" w:history="1">
        <w:r w:rsidR="007D13AA" w:rsidRPr="007D13A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ИЗ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3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54C70" w14:textId="0BC85522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4" w:history="1">
        <w:r w:rsidR="007D13AA" w:rsidRPr="007D13A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4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925229" w14:textId="26BCF398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5" w:history="1">
        <w:r w:rsidR="007D13AA" w:rsidRPr="007D13A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ИСОК ИСПОЛЬЗУЕМОЙ ЛИТЕРАТУРЫ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5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66B0E8" w14:textId="762A0A52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6" w:history="1">
        <w:r w:rsidR="007D13AA" w:rsidRPr="007D13A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иложение 1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6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D8F18" w14:textId="7671D0EC" w:rsidR="007D13AA" w:rsidRPr="007D13AA" w:rsidRDefault="00531C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315277" w:history="1">
        <w:r w:rsidR="007D13AA" w:rsidRPr="007D13AA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2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315277 \h </w:instrTex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428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D13AA" w:rsidRPr="007D13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4663D" w14:textId="56CAF785" w:rsidR="00C804CA" w:rsidRDefault="00C804CA" w:rsidP="002230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3A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DBAB40D" w14:textId="77777777" w:rsidR="0022303B" w:rsidRDefault="002230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8D410" w14:textId="1B56309D" w:rsidR="0022303B" w:rsidRDefault="0022303B" w:rsidP="00C804CA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5315268"/>
      <w:r w:rsidRPr="00C804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493BF6A" w14:textId="77777777" w:rsidR="00C804CA" w:rsidRPr="00C804CA" w:rsidRDefault="00C804CA" w:rsidP="00C804CA"/>
    <w:p w14:paraId="1B2F83F1" w14:textId="551572EF" w:rsidR="00177290" w:rsidRPr="00177290" w:rsidRDefault="00177290" w:rsidP="00335DF9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177290">
        <w:rPr>
          <w:rStyle w:val="c0"/>
          <w:color w:val="000000"/>
          <w:sz w:val="28"/>
          <w:szCs w:val="28"/>
          <w:bdr w:val="none" w:sz="0" w:space="0" w:color="auto" w:frame="1"/>
        </w:rPr>
        <w:t>Домашние животные — это животные, которые были одомашнены человеком и которых он содержит, предоставляя им кров и пищу. Часть домашних животных (сельскохозяйственные животные) приносит непосредственную материальную выгоду человеку, например, являясь источником пищи (молоко, мясо), материалов (шерсть, кожа). Другие животные (рабочий скот и служебные животные) приносят пользу человеку, выполняя рабочие функции (перевозка грузов, охрана и т. п.).</w:t>
      </w:r>
    </w:p>
    <w:p w14:paraId="08E57F08" w14:textId="2C95264C" w:rsidR="00177290" w:rsidRPr="00177290" w:rsidRDefault="00177290" w:rsidP="00335DF9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17729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    У меня есть улитка ахатина. Мне захотелось узнать, кто живёт у меня. </w:t>
      </w:r>
      <w:r w:rsidR="00335DF9">
        <w:rPr>
          <w:rStyle w:val="c0"/>
          <w:color w:val="000000"/>
          <w:sz w:val="28"/>
          <w:szCs w:val="28"/>
          <w:bdr w:val="none" w:sz="0" w:space="0" w:color="auto" w:frame="1"/>
        </w:rPr>
        <w:t>З</w:t>
      </w:r>
      <w:r w:rsidRPr="0017729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интересовало поведение улиток, как и чем они питаются и </w:t>
      </w:r>
      <w:r w:rsidR="00B874C2">
        <w:rPr>
          <w:rStyle w:val="c0"/>
          <w:color w:val="000000"/>
          <w:sz w:val="28"/>
          <w:szCs w:val="28"/>
          <w:bdr w:val="none" w:sz="0" w:space="0" w:color="auto" w:frame="1"/>
        </w:rPr>
        <w:t>чем отличаются от других домашних животных</w:t>
      </w:r>
      <w:r w:rsidRPr="00177290">
        <w:rPr>
          <w:rStyle w:val="c0"/>
          <w:color w:val="000000"/>
          <w:sz w:val="28"/>
          <w:szCs w:val="28"/>
          <w:bdr w:val="none" w:sz="0" w:space="0" w:color="auto" w:frame="1"/>
        </w:rPr>
        <w:t>?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7471E82" w14:textId="1058064B" w:rsidR="00177290" w:rsidRPr="00177290" w:rsidRDefault="00177290" w:rsidP="00335DF9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177290">
        <w:rPr>
          <w:rStyle w:val="c0"/>
          <w:color w:val="000000"/>
          <w:sz w:val="28"/>
          <w:szCs w:val="28"/>
          <w:bdr w:val="none" w:sz="0" w:space="0" w:color="auto" w:frame="1"/>
        </w:rPr>
        <w:t>Для того, чтобы ответить на эти вопросы, мы стали изучать литературу об улитках и их жизни</w:t>
      </w:r>
      <w:r w:rsidR="00335DF9">
        <w:rPr>
          <w:rStyle w:val="c0"/>
          <w:color w:val="000000"/>
          <w:sz w:val="28"/>
          <w:szCs w:val="28"/>
          <w:bdr w:val="none" w:sz="0" w:space="0" w:color="auto" w:frame="1"/>
        </w:rPr>
        <w:t>, а также проводить исследования, которые помогут понять нам, как и в каких условиях содержать улиток, сравнить особенности содержания с другими домашними животными (кошками).</w:t>
      </w:r>
    </w:p>
    <w:p w14:paraId="3C7F6C18" w14:textId="19C20204" w:rsidR="00177290" w:rsidRDefault="00335DF9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4E78BA61" w14:textId="77777777" w:rsidR="00177290" w:rsidRDefault="0022303B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0">
        <w:rPr>
          <w:rFonts w:ascii="Times New Roman" w:hAnsi="Times New Roman" w:cs="Times New Roman"/>
          <w:sz w:val="28"/>
          <w:szCs w:val="28"/>
        </w:rPr>
        <w:t xml:space="preserve">В настоящее время стало очень модно разводить </w:t>
      </w:r>
      <w:r w:rsidR="00177290" w:rsidRPr="00177290">
        <w:rPr>
          <w:rFonts w:ascii="Times New Roman" w:hAnsi="Times New Roman" w:cs="Times New Roman"/>
          <w:sz w:val="28"/>
          <w:szCs w:val="28"/>
        </w:rPr>
        <w:t>дома различных экзотических животных и насекомых, как домашних любимцев.</w:t>
      </w:r>
    </w:p>
    <w:p w14:paraId="78E79F67" w14:textId="61174881" w:rsidR="00177290" w:rsidRDefault="00177290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0">
        <w:rPr>
          <w:rFonts w:ascii="Times New Roman" w:hAnsi="Times New Roman" w:cs="Times New Roman"/>
          <w:sz w:val="28"/>
          <w:szCs w:val="28"/>
        </w:rPr>
        <w:t>Я часто наблюдаю за улитками на улице в тёплое время года</w:t>
      </w:r>
      <w:r>
        <w:rPr>
          <w:rFonts w:ascii="Times New Roman" w:hAnsi="Times New Roman" w:cs="Times New Roman"/>
          <w:sz w:val="28"/>
          <w:szCs w:val="28"/>
        </w:rPr>
        <w:t>, но с наступлением холодов, возможности наблюдать за ними нет. Узнав, что улиток содержать дома, я попросил родителей приобрести мне это необычное домашнее животное. Это дало мне</w:t>
      </w:r>
      <w:r w:rsidR="00335DF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блюдать и изучать улиток круглый год.</w:t>
      </w:r>
    </w:p>
    <w:p w14:paraId="554563E4" w14:textId="77DC34A3" w:rsidR="00335DF9" w:rsidRDefault="00335DF9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F9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335DF9">
        <w:rPr>
          <w:rFonts w:ascii="Times New Roman" w:hAnsi="Times New Roman" w:cs="Times New Roman"/>
          <w:sz w:val="28"/>
          <w:szCs w:val="28"/>
        </w:rPr>
        <w:t>я предполагаю, что улит</w:t>
      </w:r>
      <w:r w:rsidR="00E4317E">
        <w:rPr>
          <w:rFonts w:ascii="Times New Roman" w:hAnsi="Times New Roman" w:cs="Times New Roman"/>
          <w:sz w:val="28"/>
          <w:szCs w:val="28"/>
        </w:rPr>
        <w:t>ок</w:t>
      </w:r>
      <w:r w:rsidRPr="0033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DF9">
        <w:rPr>
          <w:rFonts w:ascii="Times New Roman" w:hAnsi="Times New Roman" w:cs="Times New Roman"/>
          <w:sz w:val="28"/>
          <w:szCs w:val="28"/>
        </w:rPr>
        <w:t>ахатин</w:t>
      </w:r>
      <w:proofErr w:type="spellEnd"/>
      <w:r w:rsidRPr="00335DF9">
        <w:rPr>
          <w:rFonts w:ascii="Times New Roman" w:hAnsi="Times New Roman" w:cs="Times New Roman"/>
          <w:sz w:val="28"/>
          <w:szCs w:val="28"/>
        </w:rPr>
        <w:t xml:space="preserve"> можно содержать в домашних услов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17E" w:rsidRPr="00E4317E">
        <w:rPr>
          <w:rFonts w:ascii="Times New Roman" w:hAnsi="Times New Roman" w:cs="Times New Roman"/>
          <w:sz w:val="28"/>
          <w:szCs w:val="28"/>
        </w:rPr>
        <w:t>и содержать выгоднее, чем других домашних животных (кошек).</w:t>
      </w:r>
    </w:p>
    <w:p w14:paraId="55DC3A6A" w14:textId="6FC4C635" w:rsidR="003F4668" w:rsidRDefault="00E4317E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7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4317E">
        <w:rPr>
          <w:rFonts w:ascii="Times New Roman" w:hAnsi="Times New Roman" w:cs="Times New Roman"/>
          <w:sz w:val="28"/>
          <w:szCs w:val="28"/>
        </w:rPr>
        <w:t xml:space="preserve">изучить условия содержания улиток </w:t>
      </w:r>
      <w:proofErr w:type="spellStart"/>
      <w:r w:rsidRPr="00E4317E">
        <w:rPr>
          <w:rFonts w:ascii="Times New Roman" w:hAnsi="Times New Roman" w:cs="Times New Roman"/>
          <w:sz w:val="28"/>
          <w:szCs w:val="28"/>
        </w:rPr>
        <w:t>аха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E4317E">
        <w:rPr>
          <w:rFonts w:ascii="Times New Roman" w:hAnsi="Times New Roman" w:cs="Times New Roman"/>
          <w:sz w:val="28"/>
          <w:szCs w:val="28"/>
        </w:rPr>
        <w:t>. Сравнить условия содержания с другими домашними животными (кошками).</w:t>
      </w:r>
    </w:p>
    <w:p w14:paraId="6AF4CCB9" w14:textId="77777777" w:rsidR="003F4668" w:rsidRDefault="003F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8864C" w14:textId="77777777" w:rsidR="00E4317E" w:rsidRDefault="00E4317E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6EAD4" w14:textId="0BFF65B8" w:rsidR="00E4317E" w:rsidRDefault="00E4317E" w:rsidP="00335D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FEDF4B2" w14:textId="479F8E64" w:rsidR="00E4317E" w:rsidRPr="00D36B14" w:rsidRDefault="00D36B14" w:rsidP="00D36B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улиток (строение улитки, места обитания, условия жизни);</w:t>
      </w:r>
    </w:p>
    <w:p w14:paraId="1E4D9F9C" w14:textId="3AFBDE0A" w:rsidR="00E4317E" w:rsidRPr="00D36B14" w:rsidRDefault="00D36B14" w:rsidP="00D36B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опрос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для выяснения актуальности изучаемой темы</w:t>
      </w:r>
      <w:r w:rsidRPr="00D36B14">
        <w:rPr>
          <w:rFonts w:ascii="Times New Roman" w:hAnsi="Times New Roman" w:cs="Times New Roman"/>
          <w:sz w:val="28"/>
          <w:szCs w:val="28"/>
        </w:rPr>
        <w:t>;</w:t>
      </w:r>
    </w:p>
    <w:p w14:paraId="293580D4" w14:textId="2D68DCD9" w:rsidR="00E4317E" w:rsidRPr="00D36B14" w:rsidRDefault="00D36B14" w:rsidP="00D36B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</w:t>
      </w:r>
      <w:r w:rsidR="003C7DCC">
        <w:rPr>
          <w:rFonts w:ascii="Times New Roman" w:hAnsi="Times New Roman" w:cs="Times New Roman"/>
          <w:sz w:val="28"/>
          <w:szCs w:val="28"/>
        </w:rPr>
        <w:t>с помощью наблюдения</w:t>
      </w:r>
      <w:r w:rsidR="003C7DCC" w:rsidRPr="00D36B14">
        <w:rPr>
          <w:rFonts w:ascii="Times New Roman" w:hAnsi="Times New Roman" w:cs="Times New Roman"/>
          <w:sz w:val="28"/>
          <w:szCs w:val="28"/>
        </w:rPr>
        <w:t xml:space="preserve"> </w:t>
      </w:r>
      <w:r w:rsidR="003C7DCC">
        <w:rPr>
          <w:rFonts w:ascii="Times New Roman" w:hAnsi="Times New Roman" w:cs="Times New Roman"/>
          <w:sz w:val="28"/>
          <w:szCs w:val="28"/>
        </w:rPr>
        <w:t xml:space="preserve">и сравнения условия </w:t>
      </w:r>
      <w:r w:rsidR="00E4317E" w:rsidRPr="00D36B14">
        <w:rPr>
          <w:rFonts w:ascii="Times New Roman" w:hAnsi="Times New Roman" w:cs="Times New Roman"/>
          <w:sz w:val="28"/>
          <w:szCs w:val="28"/>
        </w:rPr>
        <w:t>содержания улиток в домашних условиях и срав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с другими домашними животными (кошками)</w:t>
      </w:r>
      <w:r w:rsidRPr="00D36B14">
        <w:rPr>
          <w:rFonts w:ascii="Times New Roman" w:hAnsi="Times New Roman" w:cs="Times New Roman"/>
          <w:sz w:val="28"/>
          <w:szCs w:val="28"/>
        </w:rPr>
        <w:t>;</w:t>
      </w:r>
    </w:p>
    <w:p w14:paraId="720FF12B" w14:textId="7DAD835D" w:rsidR="00E4317E" w:rsidRDefault="00D36B14" w:rsidP="00D36B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Pr="00D36B14">
        <w:rPr>
          <w:rFonts w:ascii="Times New Roman" w:hAnsi="Times New Roman" w:cs="Times New Roman"/>
          <w:sz w:val="28"/>
          <w:szCs w:val="28"/>
        </w:rPr>
        <w:t>.</w:t>
      </w:r>
      <w:r w:rsidR="00E4317E" w:rsidRPr="00D36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576E2" w14:textId="61F0F88B" w:rsidR="00D36B14" w:rsidRDefault="00D36B14" w:rsidP="00D36B1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B14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оиск, </w:t>
      </w:r>
      <w:r w:rsidR="00461BBD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, анкетирование, </w:t>
      </w:r>
      <w:r w:rsidR="00461BB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659CD" w14:textId="140F12E9" w:rsidR="00C835A4" w:rsidRDefault="00D36B14" w:rsidP="00D36B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14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я будут использоваться при разведении ул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5539F5" w14:textId="77777777" w:rsidR="00C835A4" w:rsidRDefault="00C8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EDE33" w14:textId="5F41E8D9" w:rsidR="00D36B14" w:rsidRPr="00C835A4" w:rsidRDefault="00812C46" w:rsidP="00C804CA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95315269"/>
      <w:r w:rsidRPr="00812C46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5A4" w:rsidRPr="00C835A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2"/>
    </w:p>
    <w:p w14:paraId="5DD0AEB9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Современный человек страдает от одиночества. Тяжело приходить в абсолютно пустую квартиру, где тебя никто не ждет. Любое животное, существо, растение смогло бы поднять настроение. Домашнее животное – это очень важная составляющая в жизни многих людей. Очень хорошо, когда дома тебя ожидают лохматые, гладкошерстные, ушастые, хвостатые и прочие четвероногие любимцы. Также весело, когда дома радуются звонкие пернатые, или плавные и молчаливые обитатели аквариумов. Но может быть проблемой, если у вас аллергия на все шерстяное и перьевое. А на размещение аквариума не хватает места или времени. Большая африканская улитка, в таком случае, - решение проблемы.</w:t>
      </w:r>
    </w:p>
    <w:p w14:paraId="17FA3072" w14:textId="3ACF6625" w:rsidR="00F1020D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 xml:space="preserve">Ахатина (лат. </w:t>
      </w:r>
      <w:proofErr w:type="spellStart"/>
      <w:r w:rsidRPr="00C835A4">
        <w:rPr>
          <w:color w:val="000000"/>
          <w:sz w:val="28"/>
          <w:szCs w:val="28"/>
        </w:rPr>
        <w:t>Achatina</w:t>
      </w:r>
      <w:proofErr w:type="spellEnd"/>
      <w:r w:rsidRPr="00C835A4">
        <w:rPr>
          <w:color w:val="000000"/>
          <w:sz w:val="28"/>
          <w:szCs w:val="28"/>
        </w:rPr>
        <w:t xml:space="preserve">) — сухопутный брюхоногий моллюск из подкласса лёгочных улиток. Этот вид наиболее высокоорганизован среди других брюхоногих. Раковина коническая, чаще всего бывает закручена против часовой стрелки, хотя и обратное направление достаточно распространено. У старых </w:t>
      </w:r>
      <w:proofErr w:type="spellStart"/>
      <w:r w:rsidRPr="00C835A4">
        <w:rPr>
          <w:color w:val="000000"/>
          <w:sz w:val="28"/>
          <w:szCs w:val="28"/>
        </w:rPr>
        <w:t>ахатин</w:t>
      </w:r>
      <w:proofErr w:type="spellEnd"/>
      <w:r w:rsidRPr="00C835A4">
        <w:rPr>
          <w:color w:val="000000"/>
          <w:sz w:val="28"/>
          <w:szCs w:val="28"/>
        </w:rPr>
        <w:t xml:space="preserve"> раковина имеет от 7 до 15 витков. Окраска раковины зависит от диеты моллюска и других условий его жизни, обычно на ней наблюдаются полосы разных оттенков.</w:t>
      </w:r>
      <w:r w:rsidR="00F1020D" w:rsidRPr="00F1020D">
        <w:rPr>
          <w:color w:val="000000"/>
          <w:sz w:val="28"/>
          <w:szCs w:val="28"/>
        </w:rPr>
        <w:t xml:space="preserve"> </w:t>
      </w:r>
    </w:p>
    <w:p w14:paraId="74214134" w14:textId="77777777" w:rsidR="00F1020D" w:rsidRPr="00C835A4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Первоначальное место обитания её – Восточная Африка.</w:t>
      </w:r>
    </w:p>
    <w:p w14:paraId="29CBDE07" w14:textId="62A2D0F4" w:rsid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3702A7" w14:textId="5FD0A206" w:rsidR="00F1020D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405A8A" wp14:editId="407EE980">
            <wp:extent cx="2124075" cy="2024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124_165404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7" b="10636"/>
                    <a:stretch/>
                  </pic:blipFill>
                  <pic:spPr bwMode="auto">
                    <a:xfrm flipH="1">
                      <a:off x="0" y="0"/>
                      <a:ext cx="2142572" cy="204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87BCFC8" wp14:editId="6F542702">
            <wp:extent cx="1682393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124_1654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0" b="19745"/>
                    <a:stretch/>
                  </pic:blipFill>
                  <pic:spPr bwMode="auto">
                    <a:xfrm>
                      <a:off x="0" y="0"/>
                      <a:ext cx="1690247" cy="210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4A7CE" w14:textId="43952D8E" w:rsidR="00F1020D" w:rsidRPr="00F1020D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F1020D">
        <w:rPr>
          <w:b/>
          <w:color w:val="000000"/>
          <w:sz w:val="28"/>
          <w:szCs w:val="28"/>
        </w:rPr>
        <w:t xml:space="preserve">Рис. 1,2. Улитки </w:t>
      </w:r>
      <w:proofErr w:type="spellStart"/>
      <w:r w:rsidRPr="00F1020D">
        <w:rPr>
          <w:b/>
          <w:color w:val="000000"/>
          <w:sz w:val="28"/>
          <w:szCs w:val="28"/>
        </w:rPr>
        <w:t>Ахатины</w:t>
      </w:r>
      <w:proofErr w:type="spellEnd"/>
    </w:p>
    <w:p w14:paraId="3C95419C" w14:textId="364BE0C2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lastRenderedPageBreak/>
        <w:t>Вес улитки около 250 грамм. Ахатина – самый крупный представитель сухопутных моллюсков и ее раковина может достигать 25 см, а тело - 30 см. Размеры этого вида зависят от условий содержания.</w:t>
      </w:r>
    </w:p>
    <w:p w14:paraId="3184D8B8" w14:textId="77777777" w:rsidR="00F1020D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Двигаются гигантские африканские улитки крайне медленно – со скоростью 1 см в минуту.</w:t>
      </w:r>
    </w:p>
    <w:p w14:paraId="23527B3E" w14:textId="77777777" w:rsidR="00F1020D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20D">
        <w:rPr>
          <w:color w:val="000000"/>
          <w:sz w:val="28"/>
          <w:szCs w:val="28"/>
        </w:rPr>
        <w:t xml:space="preserve">Раковина коническая. У старых </w:t>
      </w:r>
      <w:proofErr w:type="spellStart"/>
      <w:r w:rsidRPr="00F1020D">
        <w:rPr>
          <w:color w:val="000000"/>
          <w:sz w:val="28"/>
          <w:szCs w:val="28"/>
        </w:rPr>
        <w:t>ахатин</w:t>
      </w:r>
      <w:proofErr w:type="spellEnd"/>
      <w:r w:rsidRPr="00F1020D">
        <w:rPr>
          <w:color w:val="000000"/>
          <w:sz w:val="28"/>
          <w:szCs w:val="28"/>
        </w:rPr>
        <w:t xml:space="preserve"> раковина имеет от 7 до 9 витков. Окраска раковины зависит от диеты моллюска и других условий его жизни, обычно на ней наблюдаются полосы разных </w:t>
      </w:r>
      <w:r>
        <w:rPr>
          <w:color w:val="000000"/>
          <w:sz w:val="28"/>
          <w:szCs w:val="28"/>
        </w:rPr>
        <w:t>оттенков коричневого и черного.</w:t>
      </w:r>
    </w:p>
    <w:p w14:paraId="4FF30B34" w14:textId="77777777" w:rsidR="00F1020D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20D">
        <w:rPr>
          <w:color w:val="000000"/>
          <w:sz w:val="28"/>
          <w:szCs w:val="28"/>
        </w:rPr>
        <w:t xml:space="preserve">Кожа </w:t>
      </w:r>
      <w:proofErr w:type="spellStart"/>
      <w:r w:rsidRPr="00F1020D">
        <w:rPr>
          <w:color w:val="000000"/>
          <w:sz w:val="28"/>
          <w:szCs w:val="28"/>
        </w:rPr>
        <w:t>ахатин</w:t>
      </w:r>
      <w:proofErr w:type="spellEnd"/>
      <w:r w:rsidRPr="00F1020D">
        <w:rPr>
          <w:color w:val="000000"/>
          <w:sz w:val="28"/>
          <w:szCs w:val="28"/>
        </w:rPr>
        <w:t xml:space="preserve"> пупырчатая, в морщинках. Дыхание кожное, жабры отсутствуют. Рожки маленькие (две пары), служат как органы осязания. На концах первой пары расположены глаза. Тело может быть окрашено </w:t>
      </w:r>
      <w:r>
        <w:rPr>
          <w:color w:val="000000"/>
          <w:sz w:val="28"/>
          <w:szCs w:val="28"/>
        </w:rPr>
        <w:t>от серого до темно-коричневого.</w:t>
      </w:r>
    </w:p>
    <w:p w14:paraId="4A4FD576" w14:textId="090F3736" w:rsidR="00F1020D" w:rsidRPr="00C835A4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20D">
        <w:rPr>
          <w:color w:val="000000"/>
          <w:sz w:val="28"/>
          <w:szCs w:val="28"/>
        </w:rPr>
        <w:t>Питается ахатина при помощи «язычка», усаженного роговыми шипами. Размеры этого вида зависят от условий содержания. Растут на протяжении всей жизни, но основной рост – в первые два года. Знаменита эта красавица не только своими огромными размерами, но и умом: у нее вырабатываются все виды условных рефлексов.</w:t>
      </w:r>
    </w:p>
    <w:p w14:paraId="18AB12EC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Дышат улитки при помощи "легкого", которое представляет собой всего лишь складку кожи, пронизанную капиллярами. Домик улитки – это не просто укрытие на случай опасности. Раковина защищает жизненно важные органы улитки. К примеру, в самом последнем ее завитке находится печень.</w:t>
      </w:r>
    </w:p>
    <w:p w14:paraId="760195AA" w14:textId="27C5BEE7" w:rsid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Знаменита ахатина не только своими огромными размерами и прожорливостью, но и умом: у нее вырабатываются все виды условных рефлексов.</w:t>
      </w:r>
    </w:p>
    <w:p w14:paraId="683964CE" w14:textId="6230F37C" w:rsidR="008A1B87" w:rsidRDefault="008A1B87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260CA" wp14:editId="54FF5371">
            <wp:extent cx="5349240" cy="2278211"/>
            <wp:effectExtent l="0" t="0" r="3810" b="8255"/>
            <wp:docPr id="3" name="Рисунок 3" descr="https://ds02.infourok.ru/uploads/ex/114e/000220a5-2825294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14e/000220a5-2825294b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36137" r="1688" b="10404"/>
                    <a:stretch/>
                  </pic:blipFill>
                  <pic:spPr bwMode="auto">
                    <a:xfrm>
                      <a:off x="0" y="0"/>
                      <a:ext cx="5361598" cy="22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C94C" w14:textId="6AB7C173" w:rsidR="008A1B87" w:rsidRPr="008A1B87" w:rsidRDefault="008A1B87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8A1B87">
        <w:rPr>
          <w:b/>
          <w:color w:val="000000"/>
          <w:sz w:val="28"/>
          <w:szCs w:val="28"/>
        </w:rPr>
        <w:t>Рис.3. Строение улитки</w:t>
      </w:r>
    </w:p>
    <w:p w14:paraId="35D781DC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 xml:space="preserve">Строение улитки </w:t>
      </w:r>
      <w:proofErr w:type="spellStart"/>
      <w:r w:rsidRPr="00C835A4">
        <w:rPr>
          <w:color w:val="000000"/>
          <w:sz w:val="28"/>
          <w:szCs w:val="28"/>
        </w:rPr>
        <w:t>ахатины</w:t>
      </w:r>
      <w:proofErr w:type="spellEnd"/>
      <w:r w:rsidRPr="00C835A4">
        <w:rPr>
          <w:color w:val="000000"/>
          <w:sz w:val="28"/>
          <w:szCs w:val="28"/>
        </w:rPr>
        <w:t xml:space="preserve">, так </w:t>
      </w:r>
      <w:proofErr w:type="gramStart"/>
      <w:r w:rsidRPr="00C835A4">
        <w:rPr>
          <w:color w:val="000000"/>
          <w:sz w:val="28"/>
          <w:szCs w:val="28"/>
        </w:rPr>
        <w:t>же</w:t>
      </w:r>
      <w:proofErr w:type="gramEnd"/>
      <w:r w:rsidRPr="00C835A4">
        <w:rPr>
          <w:color w:val="000000"/>
          <w:sz w:val="28"/>
          <w:szCs w:val="28"/>
        </w:rPr>
        <w:t xml:space="preserve"> как и способности, при кажущейся простоте имеют интересные особенности. Так, им свойственна долговременная память: </w:t>
      </w:r>
      <w:proofErr w:type="spellStart"/>
      <w:r w:rsidRPr="00C835A4">
        <w:rPr>
          <w:color w:val="000000"/>
          <w:sz w:val="28"/>
          <w:szCs w:val="28"/>
        </w:rPr>
        <w:t>ахатины</w:t>
      </w:r>
      <w:proofErr w:type="spellEnd"/>
      <w:r w:rsidRPr="00C835A4">
        <w:rPr>
          <w:color w:val="000000"/>
          <w:sz w:val="28"/>
          <w:szCs w:val="28"/>
        </w:rPr>
        <w:t xml:space="preserve"> могут запоминать размещение источников пищи и возвращаться к ним. Если еды недостаточно и снижается влажность, улитки впадают в спячку. Устье раковины закупоривает пленкой из слизи. Тропическая африканская улитка может даже пережить заморозки и снег, но во время спячки теряет до 60% собственного веса.</w:t>
      </w:r>
    </w:p>
    <w:p w14:paraId="790F9EC0" w14:textId="77777777" w:rsidR="00F1020D" w:rsidRPr="00F1020D" w:rsidRDefault="00F1020D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20D">
        <w:rPr>
          <w:color w:val="000000"/>
          <w:sz w:val="28"/>
          <w:szCs w:val="28"/>
        </w:rPr>
        <w:t>Продолжительность жизни в неволе 5-10 лет, в природных условиях меньше. Ахатина активна как днем, так и ночью. Хотя это и тропическая улитка, но мож</w:t>
      </w:r>
      <w:r>
        <w:rPr>
          <w:color w:val="000000"/>
          <w:sz w:val="28"/>
          <w:szCs w:val="28"/>
        </w:rPr>
        <w:t>ет пережить заморозки и снег</w:t>
      </w:r>
      <w:r w:rsidRPr="00F1020D">
        <w:rPr>
          <w:color w:val="000000"/>
          <w:sz w:val="28"/>
          <w:szCs w:val="28"/>
        </w:rPr>
        <w:t>.</w:t>
      </w:r>
    </w:p>
    <w:p w14:paraId="279DAC5D" w14:textId="318238AB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Африканская улитка ахатина – самое приемлемое домашнее животное для занятых людей. Этого домашнего любимца не нужно выгуливать, возить к ветеринару и тратить много денег на его еду. Он не разбудит вас утром громким лаем и не испортит вашу любимую мебель. На него не бывает аллергии, и он чудесно снимает стресс.</w:t>
      </w:r>
      <w:r w:rsidR="00F1020D" w:rsidRPr="00F1020D">
        <w:rPr>
          <w:color w:val="000000"/>
          <w:sz w:val="28"/>
          <w:szCs w:val="28"/>
        </w:rPr>
        <w:t xml:space="preserve">      </w:t>
      </w:r>
    </w:p>
    <w:p w14:paraId="66EA44A6" w14:textId="77777777" w:rsidR="00C835A4" w:rsidRPr="008A1B87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A1B87">
        <w:rPr>
          <w:i/>
          <w:color w:val="000000"/>
          <w:sz w:val="28"/>
          <w:szCs w:val="28"/>
        </w:rPr>
        <w:t>Интересные факты об африканских улитках-</w:t>
      </w:r>
      <w:proofErr w:type="spellStart"/>
      <w:r w:rsidRPr="008A1B87">
        <w:rPr>
          <w:i/>
          <w:color w:val="000000"/>
          <w:sz w:val="28"/>
          <w:szCs w:val="28"/>
        </w:rPr>
        <w:t>ахатинах</w:t>
      </w:r>
      <w:proofErr w:type="spellEnd"/>
      <w:r w:rsidRPr="008A1B87">
        <w:rPr>
          <w:i/>
          <w:color w:val="000000"/>
          <w:sz w:val="28"/>
          <w:szCs w:val="28"/>
        </w:rPr>
        <w:t>:</w:t>
      </w:r>
    </w:p>
    <w:p w14:paraId="44587E7A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В медицине улиток-</w:t>
      </w:r>
      <w:proofErr w:type="spellStart"/>
      <w:r w:rsidRPr="00C835A4">
        <w:rPr>
          <w:color w:val="000000"/>
          <w:sz w:val="28"/>
          <w:szCs w:val="28"/>
        </w:rPr>
        <w:t>ахатин</w:t>
      </w:r>
      <w:proofErr w:type="spellEnd"/>
      <w:r w:rsidRPr="00C835A4">
        <w:rPr>
          <w:color w:val="000000"/>
          <w:sz w:val="28"/>
          <w:szCs w:val="28"/>
        </w:rPr>
        <w:t xml:space="preserve"> используют в качестве доноров нервных тканей для лечения болезней мозга человека.</w:t>
      </w:r>
    </w:p>
    <w:p w14:paraId="11F8F6EC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 xml:space="preserve">Рожки улиток </w:t>
      </w:r>
      <w:proofErr w:type="spellStart"/>
      <w:r w:rsidRPr="00C835A4">
        <w:rPr>
          <w:color w:val="000000"/>
          <w:sz w:val="28"/>
          <w:szCs w:val="28"/>
        </w:rPr>
        <w:t>ахатин</w:t>
      </w:r>
      <w:proofErr w:type="spellEnd"/>
      <w:r w:rsidRPr="00C835A4">
        <w:rPr>
          <w:color w:val="000000"/>
          <w:sz w:val="28"/>
          <w:szCs w:val="28"/>
        </w:rPr>
        <w:t xml:space="preserve"> — это вывернутый наизнанку нос. Все обонятельные рецепторы, находящиеся у человека внутри носа, у улиток вытянуты в рожки.</w:t>
      </w:r>
    </w:p>
    <w:p w14:paraId="17258518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lastRenderedPageBreak/>
        <w:t>Улитки не видят, но различают свет и тьму.</w:t>
      </w:r>
    </w:p>
    <w:p w14:paraId="156F9687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У улитки около 25 тысяч зубов, которые расположены в виде "тёрки". С помощью такого расположения зубов они перетирают пищу.</w:t>
      </w:r>
    </w:p>
    <w:p w14:paraId="74EE8458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 xml:space="preserve">В Африке улиток </w:t>
      </w:r>
      <w:proofErr w:type="spellStart"/>
      <w:r w:rsidRPr="00C835A4">
        <w:rPr>
          <w:color w:val="000000"/>
          <w:sz w:val="28"/>
          <w:szCs w:val="28"/>
        </w:rPr>
        <w:t>ахатин</w:t>
      </w:r>
      <w:proofErr w:type="spellEnd"/>
      <w:r w:rsidRPr="00C835A4">
        <w:rPr>
          <w:color w:val="000000"/>
          <w:sz w:val="28"/>
          <w:szCs w:val="28"/>
        </w:rPr>
        <w:t xml:space="preserve"> едят, так как считают их мясо вкусным.</w:t>
      </w:r>
    </w:p>
    <w:p w14:paraId="7D5812DC" w14:textId="77777777" w:rsidR="00C835A4" w:rsidRP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>В Европе - эти крупные улитки идеальные домашние животные для детей и взрослых.</w:t>
      </w:r>
    </w:p>
    <w:p w14:paraId="36D87B88" w14:textId="312D1075" w:rsidR="00C835A4" w:rsidRDefault="00C835A4" w:rsidP="008A1B8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A4">
        <w:rPr>
          <w:color w:val="000000"/>
          <w:sz w:val="28"/>
          <w:szCs w:val="28"/>
        </w:rPr>
        <w:t xml:space="preserve">Самое удивительное в домашних африканских улитках то, что они умеют петь. Естественно не как птицы, их пение больше похоже на писк. Услышать пение или писк </w:t>
      </w:r>
      <w:proofErr w:type="spellStart"/>
      <w:r w:rsidRPr="00C835A4">
        <w:rPr>
          <w:color w:val="000000"/>
          <w:sz w:val="28"/>
          <w:szCs w:val="28"/>
        </w:rPr>
        <w:t>ахатин</w:t>
      </w:r>
      <w:proofErr w:type="spellEnd"/>
      <w:r w:rsidRPr="00C835A4">
        <w:rPr>
          <w:color w:val="000000"/>
          <w:sz w:val="28"/>
          <w:szCs w:val="28"/>
        </w:rPr>
        <w:t xml:space="preserve"> можно тогда, когда они пугаются и начинают судорожно прятаться в свои раковины.</w:t>
      </w:r>
    </w:p>
    <w:p w14:paraId="75A11F9A" w14:textId="23E44A74" w:rsidR="008A1B87" w:rsidRDefault="00812C46" w:rsidP="00C804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3" w:name="_Toc95315270"/>
      <w:r w:rsidRPr="00812C46">
        <w:rPr>
          <w:b/>
          <w:color w:val="000000"/>
          <w:sz w:val="28"/>
          <w:szCs w:val="28"/>
        </w:rPr>
        <w:t>ГЛАВА 2</w:t>
      </w:r>
      <w:r>
        <w:rPr>
          <w:b/>
          <w:color w:val="000000"/>
          <w:sz w:val="28"/>
          <w:szCs w:val="28"/>
        </w:rPr>
        <w:t xml:space="preserve">. </w:t>
      </w:r>
      <w:r w:rsidR="008A1B87" w:rsidRPr="008A1B87">
        <w:rPr>
          <w:b/>
          <w:color w:val="000000"/>
          <w:sz w:val="28"/>
          <w:szCs w:val="28"/>
        </w:rPr>
        <w:t>Практическая часть</w:t>
      </w:r>
      <w:bookmarkEnd w:id="3"/>
    </w:p>
    <w:p w14:paraId="6BFA7E4B" w14:textId="23B92CBA" w:rsidR="003C7DCC" w:rsidRDefault="00812C46" w:rsidP="007A52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2C46">
        <w:rPr>
          <w:color w:val="000000"/>
          <w:sz w:val="28"/>
          <w:szCs w:val="28"/>
        </w:rPr>
        <w:t>У меня дома живут две молодых африканских улитки и мне стало интересно подходит ли это экзотическое животное в качестве домашнего любимца? Есть ли у улитки сходства с ещё одним моим домашним животным – кошкой? А также кого содержать выгоднее?</w:t>
      </w:r>
      <w:r>
        <w:rPr>
          <w:color w:val="000000"/>
          <w:sz w:val="28"/>
          <w:szCs w:val="28"/>
        </w:rPr>
        <w:t xml:space="preserve"> Чтобы ответить на эти вопросы,</w:t>
      </w:r>
      <w:r w:rsidRPr="00812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решили исследовать моё необычное домашнее животное.</w:t>
      </w:r>
    </w:p>
    <w:p w14:paraId="11F59831" w14:textId="0926DD86" w:rsidR="00421AD5" w:rsidRPr="00421AD5" w:rsidRDefault="00421AD5" w:rsidP="00C804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4" w:name="_Toc95315271"/>
      <w:r w:rsidRPr="00421AD5">
        <w:rPr>
          <w:b/>
          <w:color w:val="000000"/>
          <w:sz w:val="28"/>
          <w:szCs w:val="28"/>
        </w:rPr>
        <w:t>АНКЕТИРОВАНИЕ</w:t>
      </w:r>
      <w:bookmarkEnd w:id="4"/>
      <w:r w:rsidRPr="00421AD5">
        <w:rPr>
          <w:b/>
          <w:color w:val="000000"/>
          <w:sz w:val="28"/>
          <w:szCs w:val="28"/>
        </w:rPr>
        <w:t xml:space="preserve"> </w:t>
      </w:r>
    </w:p>
    <w:p w14:paraId="330D0BD6" w14:textId="1F29CFA6" w:rsidR="00421AD5" w:rsidRDefault="00421AD5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вом этапе мы провели анкетирование (</w:t>
      </w:r>
      <w:r w:rsidR="007056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1), чтобы узнать какие домашние животные живут у моих одноклассников и понять знают ли они что-то о таких экзотических животных, как улитки </w:t>
      </w:r>
      <w:proofErr w:type="spellStart"/>
      <w:r>
        <w:rPr>
          <w:color w:val="000000"/>
          <w:sz w:val="28"/>
          <w:szCs w:val="28"/>
        </w:rPr>
        <w:t>ахатин</w:t>
      </w:r>
      <w:r w:rsidR="00E84721"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.</w:t>
      </w:r>
    </w:p>
    <w:p w14:paraId="04B8B6F5" w14:textId="581F7BA4" w:rsidR="00421AD5" w:rsidRDefault="00421AD5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олучились следующие:</w:t>
      </w:r>
    </w:p>
    <w:p w14:paraId="4AD71F7D" w14:textId="4B4A7511" w:rsidR="00421AD5" w:rsidRDefault="00421AD5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FE3A01" wp14:editId="26F78AEC">
            <wp:extent cx="5486400" cy="30003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79FD7F" w14:textId="76141B63" w:rsidR="008A202B" w:rsidRDefault="008A202B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8A202B">
        <w:rPr>
          <w:b/>
          <w:color w:val="000000"/>
          <w:sz w:val="28"/>
          <w:szCs w:val="28"/>
        </w:rPr>
        <w:t>Диаграмма 1.</w:t>
      </w:r>
    </w:p>
    <w:p w14:paraId="7C6B8D57" w14:textId="7C790778" w:rsidR="008A202B" w:rsidRDefault="008A202B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0F21BB" wp14:editId="5A42B3F5">
            <wp:extent cx="5524500" cy="2876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208AC5" w14:textId="5FFF8668" w:rsidR="00C833AB" w:rsidRDefault="00C833AB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грамма 2.</w:t>
      </w:r>
    </w:p>
    <w:p w14:paraId="68D42902" w14:textId="12F0B17A" w:rsidR="00C833AB" w:rsidRDefault="00DF1467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6D55E27" wp14:editId="1B08B488">
            <wp:extent cx="5562600" cy="2933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6BF76B" w14:textId="72128F88" w:rsidR="00C833AB" w:rsidRDefault="00DF1467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грамма 3</w:t>
      </w:r>
    </w:p>
    <w:p w14:paraId="4D195522" w14:textId="77777777" w:rsidR="00DF1467" w:rsidRPr="008A202B" w:rsidRDefault="00DF1467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27B10E98" w14:textId="6CC14444" w:rsidR="00421AD5" w:rsidRDefault="00DF1467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49AC48" wp14:editId="637BB32E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64E641" w14:textId="3DB6FA84" w:rsidR="004C7B69" w:rsidRDefault="004C7B69" w:rsidP="004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4C7B69">
        <w:rPr>
          <w:b/>
          <w:color w:val="000000"/>
          <w:sz w:val="28"/>
          <w:szCs w:val="28"/>
        </w:rPr>
        <w:t>Диаграмма 4</w:t>
      </w:r>
    </w:p>
    <w:p w14:paraId="2FB57418" w14:textId="31B186EA" w:rsidR="004C7B69" w:rsidRDefault="004C7B69" w:rsidP="004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B15761" wp14:editId="4F0C5D59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919A20" w14:textId="1301DD8F" w:rsidR="004C7B69" w:rsidRDefault="004C7B69" w:rsidP="004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грамма 5</w:t>
      </w:r>
    </w:p>
    <w:p w14:paraId="59D42BAC" w14:textId="4216BB1E" w:rsidR="004C7B69" w:rsidRDefault="004C7B69" w:rsidP="004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DA338B9" wp14:editId="41D37A68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154B8E" w14:textId="3CB10AC8" w:rsidR="00FC628B" w:rsidRDefault="00FC628B" w:rsidP="004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грамма 6</w:t>
      </w:r>
    </w:p>
    <w:p w14:paraId="6EF7808E" w14:textId="0C367BF0" w:rsidR="00FC628B" w:rsidRPr="00FC628B" w:rsidRDefault="00FC628B" w:rsidP="00FC62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по вопросам нашей анкеты, можно говорить о том, что у большей части моих одноклассников </w:t>
      </w:r>
      <w:r w:rsidR="00C539BF">
        <w:rPr>
          <w:color w:val="000000"/>
          <w:sz w:val="28"/>
          <w:szCs w:val="28"/>
        </w:rPr>
        <w:t>есть какое-либо домашнее животное, такое животное, как улитка есть только у меня. Больше половины класса не стали бы заводить улитку у себя дома, мы думаем, что это зависит от того, что большинство ребят не знают, чем питается улитка и как её содержать в домашних условиях.</w:t>
      </w:r>
    </w:p>
    <w:p w14:paraId="70CC6811" w14:textId="77777777" w:rsidR="004C7B69" w:rsidRDefault="004C7B69" w:rsidP="00C53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4DBB4EE3" w14:textId="059DBEAE" w:rsidR="00871205" w:rsidRPr="00871205" w:rsidRDefault="007D13AA" w:rsidP="00C804CA">
      <w:pPr>
        <w:pStyle w:val="a4"/>
        <w:shd w:val="clear" w:color="auto" w:fill="FFFFFF"/>
        <w:spacing w:before="0" w:beforeAutospacing="0" w:after="0" w:afterAutospacing="0" w:line="360" w:lineRule="auto"/>
        <w:outlineLvl w:val="1"/>
        <w:rPr>
          <w:b/>
          <w:color w:val="000000"/>
          <w:sz w:val="28"/>
          <w:szCs w:val="28"/>
        </w:rPr>
      </w:pPr>
      <w:bookmarkStart w:id="5" w:name="_Toc95315272"/>
      <w:r>
        <w:rPr>
          <w:b/>
          <w:color w:val="000000"/>
          <w:sz w:val="28"/>
          <w:szCs w:val="28"/>
        </w:rPr>
        <w:t>СРАВНЕНИЕ</w:t>
      </w:r>
      <w:bookmarkEnd w:id="5"/>
    </w:p>
    <w:p w14:paraId="71894E2E" w14:textId="277EB84F" w:rsidR="007A52EA" w:rsidRDefault="00812C46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2C46">
        <w:rPr>
          <w:color w:val="000000"/>
          <w:sz w:val="28"/>
          <w:szCs w:val="28"/>
        </w:rPr>
        <w:t xml:space="preserve">На </w:t>
      </w:r>
      <w:r w:rsidR="00421AD5">
        <w:rPr>
          <w:color w:val="000000"/>
          <w:sz w:val="28"/>
          <w:szCs w:val="28"/>
        </w:rPr>
        <w:t>следующем</w:t>
      </w:r>
      <w:r w:rsidRPr="00812C46">
        <w:rPr>
          <w:color w:val="000000"/>
          <w:sz w:val="28"/>
          <w:szCs w:val="28"/>
        </w:rPr>
        <w:t xml:space="preserve"> этапе мы провели </w:t>
      </w:r>
      <w:r w:rsidR="007D13AA">
        <w:rPr>
          <w:color w:val="000000"/>
          <w:sz w:val="28"/>
          <w:szCs w:val="28"/>
        </w:rPr>
        <w:t>сравнение</w:t>
      </w:r>
      <w:r w:rsidRPr="00812C46">
        <w:rPr>
          <w:color w:val="000000"/>
          <w:sz w:val="28"/>
          <w:szCs w:val="28"/>
        </w:rPr>
        <w:t xml:space="preserve"> и с помощью его сравнили два моих домашних животных – кошку и африканских улиток.  </w:t>
      </w:r>
    </w:p>
    <w:p w14:paraId="7D46F41A" w14:textId="184A32BD" w:rsidR="003C7DCC" w:rsidRDefault="00812C46" w:rsidP="00C833A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проводилось на основе таблицы, которую мы составили.</w:t>
      </w:r>
    </w:p>
    <w:tbl>
      <w:tblPr>
        <w:tblStyle w:val="a5"/>
        <w:tblW w:w="11199" w:type="dxa"/>
        <w:tblInd w:w="-1281" w:type="dxa"/>
        <w:tblLook w:val="04A0" w:firstRow="1" w:lastRow="0" w:firstColumn="1" w:lastColumn="0" w:noHBand="0" w:noVBand="1"/>
      </w:tblPr>
      <w:tblGrid>
        <w:gridCol w:w="4396"/>
        <w:gridCol w:w="3401"/>
        <w:gridCol w:w="3402"/>
      </w:tblGrid>
      <w:tr w:rsidR="00812C46" w14:paraId="74ED4613" w14:textId="77777777" w:rsidTr="002C5BFF">
        <w:tc>
          <w:tcPr>
            <w:tcW w:w="4396" w:type="dxa"/>
          </w:tcPr>
          <w:p w14:paraId="7412C654" w14:textId="77777777" w:rsidR="00812C46" w:rsidRPr="00C6221B" w:rsidRDefault="00812C46" w:rsidP="00C833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0F4F70F1" w14:textId="77777777" w:rsidR="00812C46" w:rsidRPr="00C6221B" w:rsidRDefault="00812C46" w:rsidP="00C833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>Кошка</w:t>
            </w:r>
          </w:p>
        </w:tc>
        <w:tc>
          <w:tcPr>
            <w:tcW w:w="3402" w:type="dxa"/>
          </w:tcPr>
          <w:p w14:paraId="75AC7ABB" w14:textId="77777777" w:rsidR="00812C46" w:rsidRPr="00C6221B" w:rsidRDefault="00812C46" w:rsidP="00C833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 xml:space="preserve">Улитка </w:t>
            </w:r>
            <w:proofErr w:type="spellStart"/>
            <w:r w:rsidRPr="00C6221B">
              <w:rPr>
                <w:rFonts w:ascii="Times New Roman" w:hAnsi="Times New Roman" w:cs="Times New Roman"/>
                <w:b/>
                <w:sz w:val="28"/>
              </w:rPr>
              <w:t>ахатин</w:t>
            </w:r>
            <w:proofErr w:type="spellEnd"/>
          </w:p>
        </w:tc>
      </w:tr>
      <w:tr w:rsidR="00812C46" w14:paraId="7781CE6D" w14:textId="77777777" w:rsidTr="002C5BFF">
        <w:tc>
          <w:tcPr>
            <w:tcW w:w="4396" w:type="dxa"/>
          </w:tcPr>
          <w:p w14:paraId="4DA647B4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 xml:space="preserve">Строение тела </w:t>
            </w:r>
          </w:p>
          <w:p w14:paraId="7F19A784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163C7F12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29E3A2CB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1CE903A4" w14:textId="71289EE0" w:rsidR="00812C46" w:rsidRPr="00B1576E" w:rsidRDefault="00B1576E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1576E">
              <w:rPr>
                <w:rFonts w:ascii="Times New Roman" w:hAnsi="Times New Roman" w:cs="Times New Roman"/>
                <w:sz w:val="28"/>
              </w:rPr>
              <w:t>4 лапы,</w:t>
            </w:r>
            <w:r w:rsidR="00B36D24">
              <w:rPr>
                <w:rFonts w:ascii="Times New Roman" w:hAnsi="Times New Roman" w:cs="Times New Roman"/>
                <w:sz w:val="28"/>
              </w:rPr>
              <w:t xml:space="preserve"> тело.</w:t>
            </w:r>
            <w:r w:rsidRPr="00B1576E">
              <w:rPr>
                <w:rFonts w:ascii="Times New Roman" w:hAnsi="Times New Roman" w:cs="Times New Roman"/>
                <w:sz w:val="28"/>
              </w:rPr>
              <w:t xml:space="preserve"> хвост, глаза, уши, усы, когти. </w:t>
            </w:r>
          </w:p>
        </w:tc>
        <w:tc>
          <w:tcPr>
            <w:tcW w:w="3402" w:type="dxa"/>
          </w:tcPr>
          <w:p w14:paraId="323D5F67" w14:textId="4529275A" w:rsidR="00812C46" w:rsidRPr="00B1576E" w:rsidRDefault="00B1576E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1576E">
              <w:rPr>
                <w:rFonts w:ascii="Times New Roman" w:hAnsi="Times New Roman" w:cs="Times New Roman"/>
                <w:sz w:val="28"/>
              </w:rPr>
              <w:t>Раковина, голова, нога-подошва, 2 пары усов (1 пара служит для различения запахов, 2 пара - глаза).</w:t>
            </w:r>
          </w:p>
        </w:tc>
      </w:tr>
      <w:tr w:rsidR="00812C46" w14:paraId="1F17D75B" w14:textId="77777777" w:rsidTr="002C5BFF">
        <w:tc>
          <w:tcPr>
            <w:tcW w:w="4396" w:type="dxa"/>
          </w:tcPr>
          <w:p w14:paraId="49D92DE6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>Покров тела</w:t>
            </w:r>
          </w:p>
          <w:p w14:paraId="2BC2A59A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6557BEA3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72396E2B" w14:textId="5607DFC2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 xml:space="preserve">Шерсть </w:t>
            </w:r>
          </w:p>
          <w:p w14:paraId="20446A99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BBA3689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1CB267F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5990B25F" w14:textId="73A79518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>Раковина+ желеобразное тело</w:t>
            </w:r>
          </w:p>
        </w:tc>
      </w:tr>
      <w:tr w:rsidR="00812C46" w14:paraId="0A98B2CA" w14:textId="77777777" w:rsidTr="002C5BFF">
        <w:tc>
          <w:tcPr>
            <w:tcW w:w="4396" w:type="dxa"/>
          </w:tcPr>
          <w:p w14:paraId="70AD86A9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>Продолжительность жизни</w:t>
            </w:r>
          </w:p>
          <w:p w14:paraId="4C1401F9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369C7B9C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2C3ED475" w14:textId="72717BAC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 xml:space="preserve">12-18 лет </w:t>
            </w:r>
          </w:p>
          <w:p w14:paraId="01695C9B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2126074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60B1A2E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02F84C6D" w14:textId="454EF60A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</w:tr>
      <w:tr w:rsidR="00812C46" w14:paraId="7532EDD2" w14:textId="77777777" w:rsidTr="002C5BFF">
        <w:tc>
          <w:tcPr>
            <w:tcW w:w="4396" w:type="dxa"/>
          </w:tcPr>
          <w:p w14:paraId="1F0FA3EA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>Издаваемые звуки</w:t>
            </w:r>
          </w:p>
          <w:p w14:paraId="360FF8C7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1DC7BE67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12E037F5" w14:textId="56FE82B6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>Мурлычет, издаёт звуки «мяу-мяу». Издаёт звуки, когда хочет есть или пить, играть, хочет, чтобы её погладили или, когда что-то болит.</w:t>
            </w:r>
          </w:p>
          <w:p w14:paraId="3ECF70DF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729DDB3" w14:textId="77777777" w:rsidR="00812C46" w:rsidRPr="007A52EA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5C2AE8D4" w14:textId="307E635F" w:rsidR="00812C46" w:rsidRPr="007A52EA" w:rsidRDefault="007A52EA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52EA">
              <w:rPr>
                <w:rFonts w:ascii="Times New Roman" w:hAnsi="Times New Roman" w:cs="Times New Roman"/>
                <w:sz w:val="28"/>
              </w:rPr>
              <w:t>Свист. Издаёт звук только тогда, когда чувствует опасность.</w:t>
            </w:r>
          </w:p>
        </w:tc>
      </w:tr>
      <w:tr w:rsidR="00812C46" w14:paraId="13513742" w14:textId="77777777" w:rsidTr="002C5BFF">
        <w:tc>
          <w:tcPr>
            <w:tcW w:w="4396" w:type="dxa"/>
          </w:tcPr>
          <w:p w14:paraId="3DDA8534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t xml:space="preserve">Активность (когда не спит, что делает. Примерно сколько </w:t>
            </w:r>
            <w:r w:rsidRPr="00C6221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о времени находится в состоянии сна) </w:t>
            </w:r>
          </w:p>
          <w:p w14:paraId="0334F5BC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21C3D89C" w14:textId="76DE2A3B" w:rsidR="00812C46" w:rsidRPr="00FE77D3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lastRenderedPageBreak/>
              <w:t xml:space="preserve">Спит около 15 часов, в оставшееся время ест, </w:t>
            </w:r>
            <w:r w:rsidRPr="00FE77D3">
              <w:rPr>
                <w:rFonts w:ascii="Times New Roman" w:hAnsi="Times New Roman" w:cs="Times New Roman"/>
                <w:sz w:val="28"/>
              </w:rPr>
              <w:lastRenderedPageBreak/>
              <w:t xml:space="preserve">пьёт, играет, проводит время с хозяином. </w:t>
            </w:r>
          </w:p>
        </w:tc>
        <w:tc>
          <w:tcPr>
            <w:tcW w:w="3402" w:type="dxa"/>
          </w:tcPr>
          <w:p w14:paraId="71598BB3" w14:textId="6C16D59A" w:rsidR="00812C46" w:rsidRPr="00FE77D3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lastRenderedPageBreak/>
              <w:t xml:space="preserve">Спит примерно 12 часов, оставшееся время </w:t>
            </w:r>
            <w:r w:rsidRPr="00FE77D3">
              <w:rPr>
                <w:rFonts w:ascii="Times New Roman" w:hAnsi="Times New Roman" w:cs="Times New Roman"/>
                <w:sz w:val="28"/>
              </w:rPr>
              <w:lastRenderedPageBreak/>
              <w:t>ест, пьёт, ползает по аквариуму.</w:t>
            </w:r>
          </w:p>
        </w:tc>
      </w:tr>
      <w:tr w:rsidR="00812C46" w14:paraId="7C21A0C0" w14:textId="77777777" w:rsidTr="002C5BFF">
        <w:tc>
          <w:tcPr>
            <w:tcW w:w="4396" w:type="dxa"/>
          </w:tcPr>
          <w:p w14:paraId="2DC1A1BD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221B">
              <w:rPr>
                <w:rFonts w:ascii="Times New Roman" w:hAnsi="Times New Roman" w:cs="Times New Roman"/>
                <w:b/>
                <w:sz w:val="28"/>
              </w:rPr>
              <w:lastRenderedPageBreak/>
              <w:t>Особенности ухода</w:t>
            </w:r>
          </w:p>
          <w:p w14:paraId="7866A36D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14988FA6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3BCBA14E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0DF80A8D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7FB97532" w14:textId="6A541AD0" w:rsidR="00812C46" w:rsidRPr="00FE77D3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t>Кормить, поддерживать порядок лотка, играть,</w:t>
            </w:r>
            <w:r>
              <w:rPr>
                <w:rFonts w:ascii="Times New Roman" w:hAnsi="Times New Roman" w:cs="Times New Roman"/>
                <w:sz w:val="28"/>
              </w:rPr>
              <w:t xml:space="preserve"> мыть и</w:t>
            </w:r>
            <w:r w:rsidRPr="00FE77D3">
              <w:rPr>
                <w:rFonts w:ascii="Times New Roman" w:hAnsi="Times New Roman" w:cs="Times New Roman"/>
                <w:sz w:val="28"/>
              </w:rPr>
              <w:t xml:space="preserve"> вычесывать шерсть.</w:t>
            </w:r>
          </w:p>
        </w:tc>
        <w:tc>
          <w:tcPr>
            <w:tcW w:w="3402" w:type="dxa"/>
          </w:tcPr>
          <w:p w14:paraId="08D2054A" w14:textId="4CEC468C" w:rsidR="00812C46" w:rsidRPr="00FE77D3" w:rsidRDefault="00FE77D3" w:rsidP="002B3C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t>Кормить, менять грунт, мыть саму улитку, опрыскивать 1 раз в день.</w:t>
            </w:r>
          </w:p>
        </w:tc>
      </w:tr>
      <w:tr w:rsidR="00812C46" w14:paraId="7ED8783A" w14:textId="77777777" w:rsidTr="002C5BFF">
        <w:tc>
          <w:tcPr>
            <w:tcW w:w="4396" w:type="dxa"/>
          </w:tcPr>
          <w:p w14:paraId="3120E0C9" w14:textId="75F9894C" w:rsidR="00812C46" w:rsidRPr="00C6221B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м кормить?</w:t>
            </w:r>
          </w:p>
          <w:p w14:paraId="555C3C63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4E8572BD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708F8F27" w14:textId="77777777" w:rsidR="00812C46" w:rsidRPr="00C6221B" w:rsidRDefault="00812C46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1" w:type="dxa"/>
          </w:tcPr>
          <w:p w14:paraId="4E73CAD8" w14:textId="1F861BB7" w:rsidR="00812C46" w:rsidRPr="00FE77D3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t>Корм для кошек, вода.</w:t>
            </w:r>
          </w:p>
        </w:tc>
        <w:tc>
          <w:tcPr>
            <w:tcW w:w="3402" w:type="dxa"/>
          </w:tcPr>
          <w:p w14:paraId="4B39AE17" w14:textId="6BDD5A84" w:rsidR="00812C46" w:rsidRPr="00FE77D3" w:rsidRDefault="00FE77D3" w:rsidP="00C539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77D3">
              <w:rPr>
                <w:rFonts w:ascii="Times New Roman" w:hAnsi="Times New Roman" w:cs="Times New Roman"/>
                <w:sz w:val="28"/>
              </w:rPr>
              <w:t>Мел, молотая скорлупа яиц, фрукты, овощи, мясо.</w:t>
            </w:r>
          </w:p>
        </w:tc>
      </w:tr>
    </w:tbl>
    <w:p w14:paraId="1348B7C6" w14:textId="77777777" w:rsidR="007B529A" w:rsidRDefault="007B529A" w:rsidP="00C833A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. Сравнение кошки и африканской улитки</w:t>
      </w:r>
    </w:p>
    <w:p w14:paraId="683F215F" w14:textId="780743FC" w:rsidR="003E50A1" w:rsidRDefault="007B529A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7B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в сравнение можно сказать о том, что и улитка, и кошка требуют определённого ухода от своего хозяин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активное животное и нахождение её в квартире, хозяину сложно не замеч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тка же наоборот, животное очень неприметное для человека и для её благополучного проживания в квартире достаточно убирать её аквариум и правильно кормить.</w:t>
      </w:r>
    </w:p>
    <w:p w14:paraId="49C80851" w14:textId="028C10A9" w:rsidR="00871205" w:rsidRPr="00871205" w:rsidRDefault="007D13AA" w:rsidP="00C804CA">
      <w:pPr>
        <w:pStyle w:val="2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953152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bookmarkEnd w:id="6"/>
    </w:p>
    <w:p w14:paraId="21FE203D" w14:textId="2D341C79" w:rsidR="00421AD5" w:rsidRDefault="00871205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5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м этапе </w:t>
      </w:r>
      <w:r w:rsidR="0040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вели </w:t>
      </w:r>
      <w:r w:rsidR="007D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40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авнили расходы на содержание в домашних условиях африканской улитки и кошки. </w:t>
      </w:r>
      <w:r w:rsidR="00C5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сравнения мы взяли ежедневные расходы. И кошка, и улитка ежедневно нуждаются в корме, а также в том, чтобы всегда был чистый и сухой наполнитель. </w:t>
      </w:r>
    </w:p>
    <w:p w14:paraId="34280548" w14:textId="093AD48B" w:rsidR="00C539BF" w:rsidRDefault="00B0107E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ой кошке в день необходимо 55-75 г. корма, </w:t>
      </w:r>
      <w:r w:rsidR="006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 это примерно 455г. Средняя стоимость пачк</w:t>
      </w:r>
      <w:r w:rsidR="00C6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500г.-600г.- 250-3</w:t>
      </w:r>
      <w:r w:rsidR="006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руб. Также кошке ежедневно необходимо менять наполнитель, упаковки на 5кг. хватает, примерно на 3 недели</w:t>
      </w:r>
      <w:r w:rsidR="00C6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яя стоимость древесного наполнителя по 5 кг. – 130-280 руб., в неделю, прим</w:t>
      </w:r>
      <w:r w:rsidR="00C6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- 95 руб. Итого в неделю: 3</w:t>
      </w:r>
      <w:r w:rsidR="00C6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р. </w:t>
      </w:r>
    </w:p>
    <w:p w14:paraId="12131A13" w14:textId="77777777" w:rsidR="006C721A" w:rsidRDefault="006C721A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CDD74" w14:textId="2D787FF5" w:rsidR="006E6A17" w:rsidRDefault="00C61C04" w:rsidP="006E6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тку необходимо кормить разнообразной едой каждый день. Мы рассчитали рацион моей улитки на неделю: 1 яблоко (130гр.)-</w:t>
      </w:r>
      <w:r w:rsidR="006E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огурец (110гр.)-</w:t>
      </w:r>
      <w:r w:rsidR="006E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морковь (</w:t>
      </w:r>
      <w:r w:rsidR="006E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гр.)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руб. Также ежедневно вместе с едой улиткам необходимо добавлять кальциевую подкормку. Стоимость такой подкормки за 600гр. – 270руб. 600гр. хватает на месяц, значит в </w:t>
      </w:r>
      <w:r w:rsidR="0098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r w:rsidR="006E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руб.</w:t>
      </w:r>
      <w:r w:rsidR="0098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улитке необходимо мыть её место и менять наполнитель. Идеально для наполнителя подходит кокосовый субстрат. Средняя стоимость субстрата на 5л., примерно, 120 – 140 руб. Такой пачки хватает на месяц, значит в неделю, примерно, на субстрат уходит 33 руб.  Итого в неделю: 118руб. </w:t>
      </w:r>
    </w:p>
    <w:p w14:paraId="02D196A0" w14:textId="1F38E477" w:rsidR="00984109" w:rsidRDefault="00984109" w:rsidP="006E6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расходов </w:t>
      </w:r>
      <w:r w:rsidR="003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ь улитку </w:t>
      </w:r>
      <w:proofErr w:type="spellStart"/>
      <w:r w:rsidR="003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тин</w:t>
      </w:r>
      <w:proofErr w:type="spellEnd"/>
      <w:r w:rsidR="003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 человеку выгоднее. </w:t>
      </w:r>
    </w:p>
    <w:p w14:paraId="64A17EA6" w14:textId="4F7FA378" w:rsidR="0037337F" w:rsidRDefault="00201FD2" w:rsidP="00C804CA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953152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bookmarkEnd w:id="7"/>
    </w:p>
    <w:p w14:paraId="4AC7EF51" w14:textId="2997C7D6" w:rsidR="00201FD2" w:rsidRDefault="00201FD2" w:rsidP="00201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своего исследования, мы сделали вывод, что улитка ахатина может содержаться в качестве домашнего животного. Кроме того, считается, что содержание в доме улиток очень благот</w:t>
      </w:r>
      <w:r w:rsidR="007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но влияет на нервную систему, а также не бояться, что от того питомца появится аллергия на шерсть.</w:t>
      </w:r>
      <w:r w:rsidRPr="0020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жно говорить о том, что африканскую улитку содержать дешевле, чем кошку. </w:t>
      </w:r>
    </w:p>
    <w:p w14:paraId="3EDA1816" w14:textId="11027C82" w:rsidR="00705608" w:rsidRDefault="00705608" w:rsidP="00201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 классе были ребята, которые хотели бы завести у себя дома улитку ахатина, мы решили разработать памятку (Приложение 2) как ухаживать за таким экзотическим животным и не навредить ему.</w:t>
      </w:r>
    </w:p>
    <w:p w14:paraId="3372F949" w14:textId="77777777" w:rsidR="00705608" w:rsidRDefault="00705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EE85B5" w14:textId="24486093" w:rsidR="00705608" w:rsidRDefault="00705608" w:rsidP="00C804CA">
      <w:pPr>
        <w:pStyle w:val="1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95315275"/>
      <w:r w:rsidRPr="00705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  <w:bookmarkEnd w:id="8"/>
    </w:p>
    <w:p w14:paraId="771F7111" w14:textId="5D54D0C0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Б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, А.Э. Жизнь животных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 А.Э. Брэм. - М: Терра, 1996, С.400.</w:t>
      </w:r>
    </w:p>
    <w:p w14:paraId="47A69E06" w14:textId="21AA2AA2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Гиляров, М.С. Биологический э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циклопедический словарь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/ </w:t>
      </w:r>
      <w:proofErr w:type="spellStart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С.Гиляров</w:t>
      </w:r>
      <w:proofErr w:type="spellEnd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М: Советская энциклопедия, 1989. – С.125</w:t>
      </w:r>
    </w:p>
    <w:p w14:paraId="2262E434" w14:textId="5FD45261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Краснов, И. Ги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тские улитки –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атины</w:t>
      </w:r>
      <w:proofErr w:type="spellEnd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/ </w:t>
      </w:r>
      <w:proofErr w:type="spellStart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Краснов</w:t>
      </w:r>
      <w:proofErr w:type="spellEnd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дательство, Аквариум – Принт, 2007. С. 67-89.</w:t>
      </w:r>
    </w:p>
    <w:p w14:paraId="1C13FC7C" w14:textId="79704ED8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Краснов, И. Опыт успешного содержания и разведения в домашних условиях/ И.</w:t>
      </w:r>
      <w:r w:rsidRPr="00705608">
        <w:rPr>
          <w:rFonts w:ascii="Calibri" w:eastAsia="Times New Roman" w:hAnsi="Calibri" w:cs="Calibri"/>
          <w:color w:val="181818"/>
          <w:sz w:val="28"/>
          <w:szCs w:val="28"/>
          <w:lang w:eastAsia="ru-RU"/>
        </w:rPr>
        <w:t> 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нов. Мир животных № 14, 2008. С. 12-25.</w:t>
      </w:r>
    </w:p>
    <w:p w14:paraId="45C9DEA3" w14:textId="066955E5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Пастернак, Р.К. Энц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лопедия Жизнь животных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/ Р.К. Пастернак. - М: Просвещение, 1988. С. 52-60.</w:t>
      </w:r>
    </w:p>
    <w:p w14:paraId="6C6EF8E4" w14:textId="4EA3592D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Интернет-ресурс </w:t>
      </w:r>
      <w:hyperlink r:id="rId17" w:history="1">
        <w:r w:rsidRPr="007056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rodoslovnaya.ru</w:t>
        </w:r>
      </w:hyperlink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Редкие и экзотичные животные. Ахатина.</w:t>
      </w:r>
    </w:p>
    <w:p w14:paraId="10D75D98" w14:textId="0790D5DD" w:rsidR="00705608" w:rsidRPr="00705608" w:rsidRDefault="00705608" w:rsidP="007056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Интерн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ресурс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hyperlink r:id="rId18" w:history="1">
        <w:proofErr w:type="spellStart"/>
        <w:r w:rsidRPr="007056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ресурс</w:t>
        </w:r>
        <w:proofErr w:type="spellEnd"/>
        <w:r w:rsidRPr="0070560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achatina.by.ru</w:t>
        </w:r>
      </w:hyperlink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705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стория гигантских сухопутных улиток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proofErr w:type="spellStart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атин</w:t>
      </w:r>
      <w:proofErr w:type="spellEnd"/>
      <w:r w:rsidRPr="00705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7ADC07F" w14:textId="77777777" w:rsidR="00705608" w:rsidRPr="00705608" w:rsidRDefault="00705608" w:rsidP="00201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BC6A57" w14:textId="77777777" w:rsidR="00705608" w:rsidRDefault="00705608" w:rsidP="00201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FE22D" w14:textId="77777777" w:rsidR="00201FD2" w:rsidRPr="00201FD2" w:rsidRDefault="00201FD2" w:rsidP="00201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BE46A" w14:textId="77777777" w:rsidR="0037337F" w:rsidRPr="00201FD2" w:rsidRDefault="0037337F" w:rsidP="00373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8A67D" w14:textId="77777777" w:rsidR="006E6A17" w:rsidRDefault="006E6A17" w:rsidP="006E6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76E9D" w14:textId="434A787B" w:rsidR="00421AD5" w:rsidRDefault="00421AD5" w:rsidP="006E6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23CDA8D" w14:textId="4A452920" w:rsidR="004035A0" w:rsidRDefault="00421AD5" w:rsidP="00C804CA">
      <w:pPr>
        <w:pStyle w:val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9531527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  <w:bookmarkEnd w:id="9"/>
    </w:p>
    <w:tbl>
      <w:tblPr>
        <w:tblStyle w:val="a5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65"/>
      </w:tblGrid>
      <w:tr w:rsidR="00421AD5" w14:paraId="24BFD373" w14:textId="77777777" w:rsidTr="00FC628B">
        <w:tc>
          <w:tcPr>
            <w:tcW w:w="11341" w:type="dxa"/>
          </w:tcPr>
          <w:p w14:paraId="684522EC" w14:textId="77777777" w:rsidR="00421AD5" w:rsidRPr="0012227D" w:rsidRDefault="00421AD5" w:rsidP="00C833A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Анк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т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атины</w:t>
            </w:r>
            <w:proofErr w:type="spellEnd"/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59970B" w14:textId="77777777" w:rsidR="00421AD5" w:rsidRPr="00B1306A" w:rsidRDefault="00421AD5" w:rsidP="00C833AB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 класс___________</w:t>
            </w:r>
          </w:p>
          <w:p w14:paraId="6B045CA2" w14:textId="77777777" w:rsidR="00421AD5" w:rsidRPr="00B1306A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тите ли вы завести домашнее животное? (если есть, напишите какое)</w:t>
            </w:r>
          </w:p>
          <w:p w14:paraId="21629250" w14:textId="12E88932" w:rsidR="00421AD5" w:rsidRPr="00B1306A" w:rsidRDefault="00421AD5" w:rsidP="00C833AB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5D93CA6C" w14:textId="77777777" w:rsidR="00421AD5" w:rsidRPr="00B1306A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b/>
                <w:sz w:val="24"/>
                <w:szCs w:val="24"/>
              </w:rPr>
              <w:t>Что мешает вам завести домашнего питомца? (для тех, у кого нет домашнего животного)</w:t>
            </w:r>
          </w:p>
          <w:p w14:paraId="09C97664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не разрешают родители</w:t>
            </w:r>
          </w:p>
          <w:p w14:paraId="10CF960D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не кому за ним ухаживать</w:t>
            </w:r>
          </w:p>
          <w:p w14:paraId="06BC1B49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я не люблю животных</w:t>
            </w:r>
          </w:p>
          <w:p w14:paraId="796F7996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у меня аллергия</w:t>
            </w:r>
          </w:p>
          <w:p w14:paraId="449866EE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от них неприятный запах в квартире</w:t>
            </w:r>
          </w:p>
          <w:p w14:paraId="25B1809E" w14:textId="77777777" w:rsidR="00421AD5" w:rsidRPr="00B1306A" w:rsidRDefault="00421AD5" w:rsidP="00C833AB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</w:t>
            </w:r>
          </w:p>
          <w:p w14:paraId="25A0042B" w14:textId="77777777" w:rsidR="00421AD5" w:rsidRPr="00B1306A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b/>
                <w:sz w:val="24"/>
                <w:szCs w:val="24"/>
              </w:rPr>
              <w:t>Что вы знаете об улитках ахатина?</w:t>
            </w:r>
          </w:p>
          <w:p w14:paraId="06CCA623" w14:textId="7DE3FC7B" w:rsidR="00421AD5" w:rsidRPr="00B1306A" w:rsidRDefault="00421AD5" w:rsidP="00C833AB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740E4F40" w14:textId="0301EA50" w:rsidR="00421AD5" w:rsidRPr="00B1306A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бы вам предложили завести улитку ахатина вы бы согласились? </w:t>
            </w: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4032F7A" w14:textId="7B86B4DC" w:rsidR="00421AD5" w:rsidRPr="00B1306A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 чем питается ахатина? (если да, то перечислите чем)</w:t>
            </w: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</w:t>
            </w:r>
          </w:p>
          <w:p w14:paraId="69414471" w14:textId="77777777" w:rsidR="00421AD5" w:rsidRPr="0012227D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Знакомы ли вы с условиями жизни и содержания экзотических животных? (если да, то напишите какие условие необходимы улиткам ахатина)</w:t>
            </w:r>
          </w:p>
          <w:p w14:paraId="07EB9D30" w14:textId="79D545CB" w:rsidR="00421AD5" w:rsidRPr="00B1306A" w:rsidRDefault="00421AD5" w:rsidP="00C833AB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74F9F0C2" w14:textId="77777777" w:rsidR="00421AD5" w:rsidRDefault="00421AD5" w:rsidP="00C833AB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, что улитку ахатина можно назвать домашним экзотическим животн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14:paraId="339636C4" w14:textId="77777777" w:rsidR="00421AD5" w:rsidRPr="0012227D" w:rsidRDefault="00421AD5" w:rsidP="00C833AB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96AD" w14:textId="77777777" w:rsidR="00421AD5" w:rsidRDefault="00421AD5" w:rsidP="00421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C83D0" w14:textId="77777777" w:rsidR="007B529A" w:rsidRPr="007B529A" w:rsidRDefault="007B529A" w:rsidP="007B52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54C3F" w14:textId="163AB9C6" w:rsidR="003E50A1" w:rsidRPr="00C835A4" w:rsidRDefault="003E50A1" w:rsidP="008A1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8CD6" w14:textId="1828D885" w:rsidR="003E50A1" w:rsidRPr="00C835A4" w:rsidRDefault="003E50A1" w:rsidP="008A1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71392" w14:textId="1486BD28" w:rsidR="003E50A1" w:rsidRPr="00C835A4" w:rsidRDefault="003E50A1" w:rsidP="008A1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3576A" w14:textId="510D339B" w:rsidR="003E50A1" w:rsidRPr="00C835A4" w:rsidRDefault="003E50A1" w:rsidP="008A1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7079F" w14:textId="31D21B20" w:rsidR="00C804CA" w:rsidRDefault="00C804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B8650A" w14:textId="77777777" w:rsidR="009638D4" w:rsidRDefault="009638D4" w:rsidP="00C804CA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9638D4" w:rsidSect="00C804CA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0" w:name="_Toc95315277"/>
    </w:p>
    <w:p w14:paraId="64675837" w14:textId="264F6DA8" w:rsidR="003E50A1" w:rsidRDefault="00C804CA" w:rsidP="00C804CA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804C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0"/>
    </w:p>
    <w:p w14:paraId="502E9827" w14:textId="7E971353" w:rsidR="009638D4" w:rsidRDefault="009638D4" w:rsidP="009638D4">
      <w:pPr>
        <w:jc w:val="center"/>
      </w:pPr>
      <w:r>
        <w:rPr>
          <w:noProof/>
          <w:lang w:eastAsia="ru-RU"/>
        </w:rPr>
        <w:drawing>
          <wp:inline distT="0" distB="0" distL="0" distR="0" wp14:anchorId="479CC881" wp14:editId="6C2BC587">
            <wp:extent cx="7708173" cy="534225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89" cy="535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D5676" w14:textId="68D656CC" w:rsidR="009638D4" w:rsidRPr="009638D4" w:rsidRDefault="009638D4" w:rsidP="009638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6B886" wp14:editId="2C4C8C51">
            <wp:extent cx="7820660" cy="538230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933" cy="539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38D4" w:rsidRPr="009638D4" w:rsidSect="009638D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0D8F" w14:textId="77777777" w:rsidR="00531CFA" w:rsidRDefault="00531CFA" w:rsidP="008A202B">
      <w:pPr>
        <w:spacing w:after="0" w:line="240" w:lineRule="auto"/>
      </w:pPr>
      <w:r>
        <w:separator/>
      </w:r>
    </w:p>
  </w:endnote>
  <w:endnote w:type="continuationSeparator" w:id="0">
    <w:p w14:paraId="4FCC5EAB" w14:textId="77777777" w:rsidR="00531CFA" w:rsidRDefault="00531CFA" w:rsidP="008A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93091"/>
      <w:docPartObj>
        <w:docPartGallery w:val="Page Numbers (Bottom of Page)"/>
        <w:docPartUnique/>
      </w:docPartObj>
    </w:sdtPr>
    <w:sdtEndPr/>
    <w:sdtContent>
      <w:p w14:paraId="65281A4D" w14:textId="4F38C724" w:rsidR="00C804CA" w:rsidRDefault="00C804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85">
          <w:rPr>
            <w:noProof/>
          </w:rPr>
          <w:t>18</w:t>
        </w:r>
        <w:r>
          <w:fldChar w:fldCharType="end"/>
        </w:r>
      </w:p>
    </w:sdtContent>
  </w:sdt>
  <w:p w14:paraId="6A9604F1" w14:textId="77777777" w:rsidR="00C804CA" w:rsidRDefault="00C804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7A14" w14:textId="77777777" w:rsidR="00531CFA" w:rsidRDefault="00531CFA" w:rsidP="008A202B">
      <w:pPr>
        <w:spacing w:after="0" w:line="240" w:lineRule="auto"/>
      </w:pPr>
      <w:r>
        <w:separator/>
      </w:r>
    </w:p>
  </w:footnote>
  <w:footnote w:type="continuationSeparator" w:id="0">
    <w:p w14:paraId="77683C46" w14:textId="77777777" w:rsidR="00531CFA" w:rsidRDefault="00531CFA" w:rsidP="008A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4519"/>
    <w:multiLevelType w:val="hybridMultilevel"/>
    <w:tmpl w:val="A39C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113EE"/>
    <w:multiLevelType w:val="hybridMultilevel"/>
    <w:tmpl w:val="6E4E0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EA38F4"/>
    <w:multiLevelType w:val="hybridMultilevel"/>
    <w:tmpl w:val="316EC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4B09"/>
    <w:multiLevelType w:val="hybridMultilevel"/>
    <w:tmpl w:val="B992B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7"/>
    <w:rsid w:val="000C018C"/>
    <w:rsid w:val="00177290"/>
    <w:rsid w:val="001B4A17"/>
    <w:rsid w:val="00201FD2"/>
    <w:rsid w:val="0022303B"/>
    <w:rsid w:val="002B3CC1"/>
    <w:rsid w:val="00335DF9"/>
    <w:rsid w:val="0037337F"/>
    <w:rsid w:val="00380591"/>
    <w:rsid w:val="003C79A7"/>
    <w:rsid w:val="003C7DCC"/>
    <w:rsid w:val="003D0313"/>
    <w:rsid w:val="003E50A1"/>
    <w:rsid w:val="003F4668"/>
    <w:rsid w:val="004035A0"/>
    <w:rsid w:val="00421AD5"/>
    <w:rsid w:val="00461BBD"/>
    <w:rsid w:val="004C7B69"/>
    <w:rsid w:val="00531CFA"/>
    <w:rsid w:val="006C721A"/>
    <w:rsid w:val="006E6A17"/>
    <w:rsid w:val="00705608"/>
    <w:rsid w:val="007A52EA"/>
    <w:rsid w:val="007B529A"/>
    <w:rsid w:val="007D13AA"/>
    <w:rsid w:val="00812C46"/>
    <w:rsid w:val="00871205"/>
    <w:rsid w:val="008A1B87"/>
    <w:rsid w:val="008A202B"/>
    <w:rsid w:val="008D03CE"/>
    <w:rsid w:val="008E4285"/>
    <w:rsid w:val="009638D4"/>
    <w:rsid w:val="00984109"/>
    <w:rsid w:val="009D58D3"/>
    <w:rsid w:val="00A44F11"/>
    <w:rsid w:val="00B0107E"/>
    <w:rsid w:val="00B1576E"/>
    <w:rsid w:val="00B36D24"/>
    <w:rsid w:val="00B874C2"/>
    <w:rsid w:val="00C539BF"/>
    <w:rsid w:val="00C61C04"/>
    <w:rsid w:val="00C620BB"/>
    <w:rsid w:val="00C804CA"/>
    <w:rsid w:val="00C833AB"/>
    <w:rsid w:val="00C835A4"/>
    <w:rsid w:val="00D06BD1"/>
    <w:rsid w:val="00D36B14"/>
    <w:rsid w:val="00DF1467"/>
    <w:rsid w:val="00E4317E"/>
    <w:rsid w:val="00E84721"/>
    <w:rsid w:val="00F1020D"/>
    <w:rsid w:val="00F37D0F"/>
    <w:rsid w:val="00FC628B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99F7"/>
  <w15:chartTrackingRefBased/>
  <w15:docId w15:val="{C7A76B38-394E-42A1-964C-F637D974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7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290"/>
  </w:style>
  <w:style w:type="paragraph" w:styleId="a3">
    <w:name w:val="List Paragraph"/>
    <w:basedOn w:val="a"/>
    <w:uiPriority w:val="34"/>
    <w:qFormat/>
    <w:rsid w:val="00D36B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1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02B"/>
  </w:style>
  <w:style w:type="paragraph" w:styleId="a8">
    <w:name w:val="footer"/>
    <w:basedOn w:val="a"/>
    <w:link w:val="a9"/>
    <w:uiPriority w:val="99"/>
    <w:unhideWhenUsed/>
    <w:rsid w:val="008A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02B"/>
  </w:style>
  <w:style w:type="character" w:styleId="aa">
    <w:name w:val="Hyperlink"/>
    <w:basedOn w:val="a0"/>
    <w:uiPriority w:val="99"/>
    <w:unhideWhenUsed/>
    <w:rsid w:val="0070560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0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04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04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04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&#1088;&#1077;&#1089;&#1091;&#1088;&#1089;%20achatina.b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rodoslovnaya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ите ли вы завести домашнее животное? (если есть, то напишите какое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AA-48B1-B8BF-409FEABD43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3AA-48B1-B8BF-409FEABD43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AA-48B1-B8BF-409FEABD43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3AA-48B1-B8BF-409FEABD43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D8D3636-68BB-44FE-AA71-918F6C370FD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3AA-48B1-B8BF-409FEABD43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8356620-3639-46F1-90C1-AA196CFA2AF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3AA-48B1-B8BF-409FEABD43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330E3322-0E55-4418-99CB-FE05F8CA37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3AA-48B1-B8BF-409FEABD43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854C3F52-44E9-4C18-9FE6-D971048F2B4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3AA-48B1-B8BF-409FEABD43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шка (6 человека)</c:v>
                </c:pt>
                <c:pt idx="1">
                  <c:v>собака (5 человека)</c:v>
                </c:pt>
                <c:pt idx="2">
                  <c:v>улитка (1 человек)</c:v>
                </c:pt>
                <c:pt idx="3">
                  <c:v>рыбка (1 челове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A-48B1-B8BF-409FEABD43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мешает завести домашнее животно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FE-424E-A0BE-1D8EE57061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FE-424E-A0BE-1D8EE57061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FE-424E-A0BE-1D8EE57061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FE-424E-A0BE-1D8EE5706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разрешают родители (4 человека)</c:v>
                </c:pt>
                <c:pt idx="1">
                  <c:v>у меня аллергия (1 человек)</c:v>
                </c:pt>
                <c:pt idx="2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F-4B2C-9A52-EB841235D9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ели бы вы улитку ахатин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2E-499C-8D0B-1D1C176E58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2E-499C-8D0B-1D1C176E58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2E-499C-8D0B-1D1C176E58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2E-499C-8D0B-1D1C176E5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 (6 человек)</c:v>
                </c:pt>
                <c:pt idx="1">
                  <c:v>нет (13 человек)</c:v>
                </c:pt>
                <c:pt idx="2">
                  <c:v>не знаю (1 челове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2-48A1-B700-63508345ED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ем питается улитк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A8-43A1-A7D3-702F2BCD70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A8-43A1-A7D3-702F2BCD70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A8-43A1-A7D3-702F2BCD70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A8-43A1-A7D3-702F2BCD70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 (3 человека)</c:v>
                </c:pt>
                <c:pt idx="1">
                  <c:v>нет (15)</c:v>
                </c:pt>
                <c:pt idx="2">
                  <c:v>нет ответа (2 человек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5-493D-A374-89E935BA95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ак содержать улиток в домашних условия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E6-4E0E-8DE6-665A7BD574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E6-4E0E-8DE6-665A7BD574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E6-4E0E-8DE6-665A7BD574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E6-4E0E-8DE6-665A7BD574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 (1 человек)</c:v>
                </c:pt>
                <c:pt idx="1">
                  <c:v>нет (19 челове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C-4691-A4EC-6311DA4CD8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назвать улитку ахатин домашним животны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81-4688-B8F5-F3CE59A8EF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81-4688-B8F5-F3CE59A8EF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81-4688-B8F5-F3CE59A8EF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81-4688-B8F5-F3CE59A8EF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 (10 человек)</c:v>
                </c:pt>
                <c:pt idx="1">
                  <c:v>нет (9 человек)</c:v>
                </c:pt>
                <c:pt idx="2">
                  <c:v>нет ответа (1 чловек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7-483A-9BD0-401069C674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BFFC-1CEB-4197-9CF0-3E35000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Лемешко</dc:creator>
  <cp:keywords/>
  <dc:description/>
  <cp:lastModifiedBy>User</cp:lastModifiedBy>
  <cp:revision>21</cp:revision>
  <cp:lastPrinted>2022-03-24T08:33:00Z</cp:lastPrinted>
  <dcterms:created xsi:type="dcterms:W3CDTF">2022-01-16T06:59:00Z</dcterms:created>
  <dcterms:modified xsi:type="dcterms:W3CDTF">2022-03-24T08:33:00Z</dcterms:modified>
</cp:coreProperties>
</file>